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717CF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717CF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3717CF" w14:paraId="2508C9F2" w14:textId="1617D35E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D51E28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C63EE7">
        <w:rPr>
          <w:rFonts w:ascii="Cambria" w:hAnsi="Cambria" w:cs="Arial"/>
          <w:b/>
          <w:bCs/>
          <w:spacing w:val="2"/>
          <w:sz w:val="26"/>
          <w:szCs w:val="26"/>
        </w:rPr>
        <w:t>Pão da Vida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 “</w:t>
      </w:r>
      <w:r w:rsidR="00D51E28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C63EE7">
        <w:rPr>
          <w:rFonts w:ascii="Cambria" w:hAnsi="Cambria" w:cs="Arial"/>
          <w:b/>
          <w:bCs/>
          <w:spacing w:val="2"/>
          <w:sz w:val="26"/>
          <w:szCs w:val="26"/>
        </w:rPr>
        <w:t>Pão da Vid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3717CF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3717CF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85F080F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D51E28" w:rsidR="00D51E28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02561A" w:rsidR="0002561A">
        <w:rPr>
          <w:rFonts w:ascii="Cambria" w:hAnsi="Cambria" w:cs="Arial"/>
          <w:spacing w:val="2"/>
          <w:sz w:val="26"/>
          <w:szCs w:val="26"/>
        </w:rPr>
        <w:t>Pão da Vida</w:t>
      </w:r>
      <w:r w:rsidRPr="008157C6" w:rsidR="00B8376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D51E28" w:rsidR="00D51E28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02561A">
        <w:rPr>
          <w:rFonts w:ascii="Cambria" w:hAnsi="Cambria" w:cs="Arial"/>
          <w:spacing w:val="2"/>
          <w:sz w:val="26"/>
          <w:szCs w:val="26"/>
        </w:rPr>
        <w:t>p</w:t>
      </w:r>
      <w:r w:rsidRPr="0002561A" w:rsidR="0002561A">
        <w:rPr>
          <w:rFonts w:ascii="Cambria" w:hAnsi="Cambria" w:cs="Arial"/>
          <w:spacing w:val="2"/>
          <w:sz w:val="26"/>
          <w:szCs w:val="26"/>
        </w:rPr>
        <w:t>ão da Vida</w:t>
      </w:r>
      <w:r w:rsidR="00B83763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7F5F90A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FC473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Rua Tiago 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3564D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C473C">
        <w:rPr>
          <w:rFonts w:ascii="Cambria" w:hAnsi="Cambria" w:cs="Times New Roman"/>
          <w:color w:val="000000" w:themeColor="text1"/>
          <w:sz w:val="26"/>
          <w:szCs w:val="26"/>
        </w:rPr>
        <w:t>Rua João</w:t>
      </w:r>
      <w:r w:rsidR="003564D2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394C523C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D51E28" w:rsidR="0002561A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02561A" w:rsidR="0002561A">
        <w:rPr>
          <w:rFonts w:ascii="Cambria" w:hAnsi="Cambria" w:cs="Arial"/>
          <w:spacing w:val="2"/>
          <w:sz w:val="26"/>
          <w:szCs w:val="26"/>
        </w:rPr>
        <w:t>Pão da Vid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D51E28" w:rsidR="0002561A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02561A" w:rsidR="0002561A">
        <w:rPr>
          <w:rFonts w:ascii="Cambria" w:hAnsi="Cambria" w:cs="Arial"/>
          <w:spacing w:val="2"/>
          <w:sz w:val="26"/>
          <w:szCs w:val="26"/>
        </w:rPr>
        <w:t>Pão da Vid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FC473C" w:rsidRPr="00FC473C" w:rsidP="005D0BF2" w14:paraId="6FAE5AB8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FC473C" w:rsidR="0030483E">
        <w:rPr>
          <w:rStyle w:val="chapternum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FC473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João 6:22–71. Jesus declara que Ele é o “</w:t>
      </w:r>
      <w:r w:rsidRPr="00FC473C">
        <w:rPr>
          <w:rFonts w:ascii="Cambria" w:hAnsi="Cambria"/>
          <w:color w:val="000000" w:themeColor="text1"/>
          <w:sz w:val="26"/>
          <w:szCs w:val="26"/>
        </w:rPr>
        <w:t>pão da vida</w:t>
      </w:r>
      <w:r w:rsidRPr="00FC473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” e que todo aquele que Nele crer terá a </w:t>
      </w:r>
      <w:r w:rsidRPr="00FC473C">
        <w:rPr>
          <w:rFonts w:ascii="Cambria" w:hAnsi="Cambria"/>
          <w:color w:val="000000" w:themeColor="text1"/>
          <w:sz w:val="26"/>
          <w:szCs w:val="26"/>
        </w:rPr>
        <w:t>vida</w:t>
      </w:r>
      <w:r w:rsidRPr="00FC473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eterna. Muitos rejeitam Seus ensinamentos, mas Pedro e os outros Apóstolos permanecem com Ele.</w:t>
      </w:r>
    </w:p>
    <w:p w:rsidR="009F7DB9" w:rsidRPr="009F7DB9" w:rsidP="005D0BF2" w14:paraId="5C85ABB5" w14:textId="0EDB290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2561A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1F5E40"/>
    <w:rsid w:val="0024719E"/>
    <w:rsid w:val="002F00C2"/>
    <w:rsid w:val="0030483E"/>
    <w:rsid w:val="003078E2"/>
    <w:rsid w:val="003215E4"/>
    <w:rsid w:val="00342BB0"/>
    <w:rsid w:val="00352218"/>
    <w:rsid w:val="003564D2"/>
    <w:rsid w:val="003717CF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2A06"/>
    <w:rsid w:val="00944A63"/>
    <w:rsid w:val="00946317"/>
    <w:rsid w:val="0096592A"/>
    <w:rsid w:val="0096772B"/>
    <w:rsid w:val="00976FEE"/>
    <w:rsid w:val="00986A6F"/>
    <w:rsid w:val="009A55D5"/>
    <w:rsid w:val="009C7B0D"/>
    <w:rsid w:val="009E4B05"/>
    <w:rsid w:val="009F7DB9"/>
    <w:rsid w:val="00A008D6"/>
    <w:rsid w:val="00A06CF2"/>
    <w:rsid w:val="00A407B4"/>
    <w:rsid w:val="00A93E99"/>
    <w:rsid w:val="00AC5DAD"/>
    <w:rsid w:val="00AE063F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218E9"/>
    <w:rsid w:val="00C36776"/>
    <w:rsid w:val="00C4118D"/>
    <w:rsid w:val="00C63EE7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51E28"/>
    <w:rsid w:val="00D709E6"/>
    <w:rsid w:val="00DC0AC2"/>
    <w:rsid w:val="00DD790D"/>
    <w:rsid w:val="00E23638"/>
    <w:rsid w:val="00E339DB"/>
    <w:rsid w:val="00EB6E70"/>
    <w:rsid w:val="00EC0EE5"/>
    <w:rsid w:val="00F52593"/>
    <w:rsid w:val="00F551AC"/>
    <w:rsid w:val="00F92774"/>
    <w:rsid w:val="00FC473C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8:00Z</dcterms:created>
  <dcterms:modified xsi:type="dcterms:W3CDTF">2023-09-25T19:38:00Z</dcterms:modified>
</cp:coreProperties>
</file>